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8C28E" w14:textId="77777777" w:rsidR="00061D49" w:rsidRPr="00F73F8E" w:rsidRDefault="00061D49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F73F8E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F73F8E" w:rsidRDefault="00E21351" w:rsidP="00201084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503758BD" w:rsidR="00C5656C" w:rsidRPr="00F73F8E" w:rsidRDefault="00DB7251" w:rsidP="00DB7251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21.06</w:t>
      </w:r>
      <w:r w:rsidR="000844F9">
        <w:rPr>
          <w:lang w:eastAsia="lv-LV"/>
        </w:rPr>
        <w:t>.</w:t>
      </w:r>
      <w:r w:rsidR="00950652">
        <w:rPr>
          <w:lang w:eastAsia="lv-LV"/>
        </w:rPr>
        <w:t>2023.</w:t>
      </w:r>
      <w:r w:rsidR="00C5656C" w:rsidRPr="00F73F8E">
        <w:rPr>
          <w:lang w:eastAsia="lv-LV"/>
        </w:rPr>
        <w:tab/>
      </w:r>
      <w:r w:rsidR="00555B33" w:rsidRPr="00F73F8E">
        <w:rPr>
          <w:lang w:eastAsia="lv-LV"/>
        </w:rPr>
        <w:tab/>
      </w:r>
      <w:r w:rsidR="00C5656C" w:rsidRPr="00F73F8E">
        <w:rPr>
          <w:lang w:eastAsia="lv-LV"/>
        </w:rPr>
        <w:t>Nr.</w:t>
      </w:r>
      <w:r>
        <w:rPr>
          <w:lang w:eastAsia="lv-LV"/>
        </w:rPr>
        <w:t>5</w:t>
      </w:r>
    </w:p>
    <w:p w14:paraId="1ECC237A" w14:textId="77777777" w:rsidR="00C5656C" w:rsidRPr="00F73F8E" w:rsidRDefault="00C5656C" w:rsidP="00C5656C">
      <w:pPr>
        <w:tabs>
          <w:tab w:val="left" w:pos="8505"/>
        </w:tabs>
        <w:rPr>
          <w:lang w:eastAsia="lv-LV"/>
        </w:rPr>
      </w:pPr>
    </w:p>
    <w:p w14:paraId="115511F1" w14:textId="4C7F8219" w:rsidR="000844F9" w:rsidRDefault="0066672C" w:rsidP="000844F9">
      <w:pPr>
        <w:jc w:val="both"/>
      </w:pPr>
      <w:r w:rsidRPr="00F73F8E">
        <w:t>Sēd</w:t>
      </w:r>
      <w:r w:rsidR="00B12690">
        <w:t>i</w:t>
      </w:r>
      <w:r w:rsidRPr="00F73F8E">
        <w:t xml:space="preserve"> sasau</w:t>
      </w:r>
      <w:r w:rsidR="00B12690">
        <w:t>c</w:t>
      </w:r>
      <w:r w:rsidR="00002BF5">
        <w:t xml:space="preserve"> un atklāj</w:t>
      </w:r>
      <w:r w:rsidR="00B12690">
        <w:t xml:space="preserve"> plkst.</w:t>
      </w:r>
      <w:r w:rsidR="000844F9">
        <w:t xml:space="preserve"> </w:t>
      </w:r>
      <w:r w:rsidR="00196EDA">
        <w:t>1</w:t>
      </w:r>
      <w:r w:rsidR="00B60D95">
        <w:t>4</w:t>
      </w:r>
      <w:r w:rsidR="00DB7251">
        <w:t>:00</w:t>
      </w:r>
      <w:r w:rsidRPr="00F73F8E">
        <w:t xml:space="preserve"> </w:t>
      </w:r>
    </w:p>
    <w:p w14:paraId="1419FC41" w14:textId="290DA339" w:rsidR="00C03BD9" w:rsidRPr="00D3534D" w:rsidRDefault="000844F9" w:rsidP="000844F9">
      <w:pPr>
        <w:jc w:val="both"/>
        <w:rPr>
          <w:color w:val="000000"/>
        </w:rPr>
      </w:pPr>
      <w:r>
        <w:rPr>
          <w:color w:val="000000"/>
        </w:rPr>
        <w:t>Sēde</w:t>
      </w:r>
      <w:r w:rsidR="00912A2A" w:rsidRPr="00210066">
        <w:rPr>
          <w:color w:val="000000"/>
        </w:rPr>
        <w:t xml:space="preserve"> </w:t>
      </w:r>
      <w:r w:rsidR="00B12690">
        <w:rPr>
          <w:color w:val="000000"/>
        </w:rPr>
        <w:t xml:space="preserve"> ir atklāta un </w:t>
      </w:r>
      <w:r w:rsidR="00912A2A" w:rsidRPr="00210066">
        <w:rPr>
          <w:color w:val="000000"/>
        </w:rPr>
        <w:t xml:space="preserve">notiek klātienē </w:t>
      </w:r>
      <w:r w:rsidR="00941C52">
        <w:rPr>
          <w:color w:val="000000"/>
        </w:rPr>
        <w:t xml:space="preserve">– </w:t>
      </w:r>
      <w:r w:rsidR="00BE722A">
        <w:t xml:space="preserve">Jelgavas valstspilsētas </w:t>
      </w:r>
      <w:r w:rsidR="00681C6D">
        <w:t xml:space="preserve">pašvaldības </w:t>
      </w:r>
      <w:r w:rsidR="00BE722A">
        <w:t>domes sēžu zālē</w:t>
      </w:r>
      <w:r w:rsidR="00681C6D">
        <w:t>,</w:t>
      </w:r>
      <w:r w:rsidR="00BE722A">
        <w:t xml:space="preserve"> Liel</w:t>
      </w:r>
      <w:r w:rsidR="007B0C67">
        <w:t>ajā</w:t>
      </w:r>
      <w:r w:rsidR="00BE722A">
        <w:t xml:space="preserve"> ielā 11.</w:t>
      </w:r>
    </w:p>
    <w:p w14:paraId="43EEF72B" w14:textId="77777777" w:rsidR="004637F9" w:rsidRPr="00F73F8E" w:rsidRDefault="004637F9" w:rsidP="004637F9">
      <w:pPr>
        <w:jc w:val="both"/>
      </w:pPr>
      <w:r w:rsidRPr="00F73F8E">
        <w:t>Deputāti balsojumu veic elektroniski, izmantojot</w:t>
      </w:r>
      <w:r w:rsidR="00E62B20">
        <w:t xml:space="preserve"> DVS Namejs sēžu vadības moduli.</w:t>
      </w:r>
    </w:p>
    <w:p w14:paraId="418D173F" w14:textId="2B0DB082" w:rsidR="005A0F2A" w:rsidRPr="00F73F8E" w:rsidRDefault="005A0F2A" w:rsidP="005A0F2A">
      <w:pPr>
        <w:jc w:val="both"/>
      </w:pPr>
      <w:r w:rsidRPr="00F73F8E">
        <w:t xml:space="preserve">Sēdi </w:t>
      </w:r>
      <w:r w:rsidRPr="006C2115">
        <w:t>slēdz plkst.</w:t>
      </w:r>
      <w:r w:rsidR="00941C52">
        <w:t xml:space="preserve"> </w:t>
      </w:r>
      <w:r w:rsidR="00CB580E">
        <w:t>14:18</w:t>
      </w:r>
    </w:p>
    <w:p w14:paraId="5CC19192" w14:textId="77777777" w:rsidR="00C5656C" w:rsidRPr="00F73F8E" w:rsidRDefault="00C5656C" w:rsidP="00C5656C">
      <w:pPr>
        <w:rPr>
          <w:b/>
        </w:rPr>
      </w:pPr>
    </w:p>
    <w:p w14:paraId="04E8C8A5" w14:textId="77777777" w:rsidR="00D84FBD" w:rsidRDefault="00C5656C" w:rsidP="00D84FBD">
      <w:pPr>
        <w:ind w:left="1276" w:hanging="1276"/>
        <w:jc w:val="both"/>
        <w:rPr>
          <w:b/>
        </w:rPr>
      </w:pPr>
      <w:r w:rsidRPr="00F73F8E">
        <w:rPr>
          <w:b/>
        </w:rPr>
        <w:t>Sēdi vada</w:t>
      </w:r>
      <w:r w:rsidRPr="00F73F8E">
        <w:t xml:space="preserve">: </w:t>
      </w:r>
      <w:r w:rsidR="00D84FBD" w:rsidRPr="00F73F8E">
        <w:t>Komitejas priekšsēdētājs Jurijs Strods</w:t>
      </w:r>
      <w:r w:rsidR="00D84FBD" w:rsidRPr="00F73F8E">
        <w:rPr>
          <w:b/>
        </w:rPr>
        <w:t xml:space="preserve"> </w:t>
      </w:r>
    </w:p>
    <w:p w14:paraId="0902B954" w14:textId="372AED92" w:rsidR="00C5656C" w:rsidRPr="00F73F8E" w:rsidRDefault="005A0F2A" w:rsidP="00D84FBD">
      <w:pPr>
        <w:ind w:left="1276" w:hanging="1276"/>
        <w:jc w:val="both"/>
      </w:pPr>
      <w:r w:rsidRPr="00F73F8E">
        <w:rPr>
          <w:b/>
        </w:rPr>
        <w:t>P</w:t>
      </w:r>
      <w:r w:rsidR="00C5656C" w:rsidRPr="00F73F8E">
        <w:rPr>
          <w:b/>
        </w:rPr>
        <w:t>rotokolē</w:t>
      </w:r>
      <w:r w:rsidR="00C5656C" w:rsidRPr="00F73F8E">
        <w:t xml:space="preserve">: </w:t>
      </w:r>
      <w:r w:rsidR="00A94C58" w:rsidRPr="00F73F8E">
        <w:t xml:space="preserve">Komitejas sekretāre </w:t>
      </w:r>
      <w:r w:rsidR="008C2480">
        <w:t>Liene Kazaine</w:t>
      </w:r>
    </w:p>
    <w:p w14:paraId="488C81B0" w14:textId="77777777" w:rsidR="00C5656C" w:rsidRPr="00F73F8E" w:rsidRDefault="00C5656C" w:rsidP="00C5656C">
      <w:pPr>
        <w:rPr>
          <w:b/>
        </w:rPr>
      </w:pPr>
    </w:p>
    <w:p w14:paraId="5158234A" w14:textId="4DC1140E" w:rsidR="00C5656C" w:rsidRPr="00F73F8E" w:rsidRDefault="005A0F2A" w:rsidP="00C5656C">
      <w:pPr>
        <w:rPr>
          <w:b/>
        </w:rPr>
      </w:pPr>
      <w:r w:rsidRPr="00F73F8E">
        <w:rPr>
          <w:b/>
          <w:u w:val="single"/>
        </w:rPr>
        <w:t>Piedalās</w:t>
      </w:r>
      <w:r w:rsidR="00401B8B" w:rsidRPr="00F73F8E">
        <w:rPr>
          <w:b/>
          <w:u w:val="single"/>
        </w:rPr>
        <w:t xml:space="preserve"> </w:t>
      </w:r>
      <w:r w:rsidR="00C05A06">
        <w:rPr>
          <w:b/>
          <w:u w:val="single"/>
        </w:rPr>
        <w:t>5</w:t>
      </w:r>
      <w:r w:rsidR="00EA0D43" w:rsidRPr="00F73F8E">
        <w:rPr>
          <w:b/>
          <w:u w:val="single"/>
        </w:rPr>
        <w:t xml:space="preserve"> </w:t>
      </w:r>
      <w:r w:rsidRPr="00F73F8E">
        <w:rPr>
          <w:b/>
          <w:u w:val="single"/>
        </w:rPr>
        <w:t>deputāti</w:t>
      </w:r>
      <w:r w:rsidR="00C5656C" w:rsidRPr="00F73F8E">
        <w:rPr>
          <w:b/>
          <w:u w:val="single"/>
        </w:rPr>
        <w:t>:</w:t>
      </w:r>
    </w:p>
    <w:p w14:paraId="1AE8CB31" w14:textId="3BEB45FB" w:rsidR="001515B6" w:rsidRDefault="001515B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Jurijs Strods</w:t>
      </w:r>
    </w:p>
    <w:p w14:paraId="0E376DDD" w14:textId="10BC17C6" w:rsidR="00344BE3" w:rsidRDefault="000C653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F73F8E">
        <w:t>Vilis Ļevčenoks</w:t>
      </w:r>
    </w:p>
    <w:p w14:paraId="7F7E7758" w14:textId="76543043" w:rsidR="008C2480" w:rsidRPr="00F73F8E" w:rsidRDefault="00DD7739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Andrejs Eihvalds</w:t>
      </w:r>
      <w:r w:rsidR="008C2480">
        <w:t xml:space="preserve"> </w:t>
      </w:r>
    </w:p>
    <w:p w14:paraId="31B576C9" w14:textId="5B6AC95B" w:rsidR="000C6536" w:rsidRDefault="000C6536" w:rsidP="000C6536">
      <w:pPr>
        <w:pStyle w:val="ListParagraph"/>
        <w:numPr>
          <w:ilvl w:val="0"/>
          <w:numId w:val="16"/>
        </w:numPr>
        <w:tabs>
          <w:tab w:val="clear" w:pos="1140"/>
          <w:tab w:val="num" w:pos="284"/>
        </w:tabs>
        <w:ind w:hanging="1140"/>
      </w:pPr>
      <w:r w:rsidRPr="00F73F8E">
        <w:t>Mārtiņš Daģis</w:t>
      </w:r>
      <w:r w:rsidR="008626D7">
        <w:t xml:space="preserve"> </w:t>
      </w:r>
    </w:p>
    <w:p w14:paraId="7A899B4A" w14:textId="08A274E2" w:rsidR="002559A1" w:rsidRDefault="002559A1" w:rsidP="002559A1">
      <w:pPr>
        <w:pStyle w:val="ListParagraph"/>
        <w:numPr>
          <w:ilvl w:val="0"/>
          <w:numId w:val="16"/>
        </w:numPr>
        <w:tabs>
          <w:tab w:val="num" w:pos="284"/>
        </w:tabs>
        <w:ind w:hanging="1140"/>
      </w:pPr>
      <w:r>
        <w:t>Ilze Priževoite</w:t>
      </w:r>
    </w:p>
    <w:p w14:paraId="578CD94B" w14:textId="4A540247" w:rsidR="004417D1" w:rsidRDefault="004417D1" w:rsidP="00401B8B">
      <w:pPr>
        <w:rPr>
          <w:iCs/>
        </w:rPr>
      </w:pPr>
    </w:p>
    <w:p w14:paraId="590A8838" w14:textId="7D3CD711" w:rsidR="00FE3F8C" w:rsidRDefault="00912A2A" w:rsidP="00E62B2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>
        <w:rPr>
          <w:iCs/>
        </w:rPr>
        <w:t xml:space="preserve"> </w:t>
      </w:r>
      <w:r w:rsidR="000844F9">
        <w:rPr>
          <w:iCs/>
        </w:rPr>
        <w:t>–</w:t>
      </w:r>
      <w:r>
        <w:t xml:space="preserve"> </w:t>
      </w:r>
      <w:r w:rsidR="00251F0B">
        <w:t>S</w:t>
      </w:r>
      <w:r w:rsidR="00F3627D">
        <w:t>igita</w:t>
      </w:r>
      <w:r w:rsidR="00251F0B">
        <w:t xml:space="preserve"> Beļaka</w:t>
      </w:r>
      <w:r>
        <w:t>, Iveta Potapova</w:t>
      </w:r>
      <w:r w:rsidR="00002BF5">
        <w:t xml:space="preserve">, </w:t>
      </w:r>
      <w:r w:rsidR="00F3627D">
        <w:t>Līga Daugaviete</w:t>
      </w:r>
      <w:r w:rsidR="00002BF5">
        <w:t>,</w:t>
      </w:r>
      <w:r w:rsidR="00251F0B">
        <w:t xml:space="preserve"> Lelde Rinča,</w:t>
      </w:r>
      <w:r w:rsidRPr="004B592B">
        <w:t xml:space="preserve"> </w:t>
      </w:r>
      <w:r w:rsidR="00F3627D">
        <w:t xml:space="preserve">Inese Meija, Baiba Jēkabsone, Dainis Petzāls, Irēna Škutāne, </w:t>
      </w:r>
      <w:r w:rsidRPr="00210066">
        <w:t>I</w:t>
      </w:r>
      <w:r>
        <w:t>lze Kazaine</w:t>
      </w:r>
    </w:p>
    <w:p w14:paraId="124C107A" w14:textId="77777777" w:rsidR="00912A2A" w:rsidRDefault="00912A2A" w:rsidP="00E62B20">
      <w:pPr>
        <w:jc w:val="both"/>
      </w:pPr>
    </w:p>
    <w:p w14:paraId="41D71D4C" w14:textId="7A5E8CB5" w:rsidR="008C2480" w:rsidRDefault="00D84FBD" w:rsidP="00E62B20">
      <w:pPr>
        <w:jc w:val="both"/>
      </w:pPr>
      <w:r w:rsidRPr="00C5656C">
        <w:t>Komitejas priekšsēdētāj</w:t>
      </w:r>
      <w:r>
        <w:t>s J.Strods ziņo par darba kārtību un aicina par to balsot</w:t>
      </w:r>
      <w:r w:rsidR="00681C6D">
        <w:t>:</w:t>
      </w:r>
    </w:p>
    <w:p w14:paraId="748BBF67" w14:textId="469B1C72" w:rsidR="00E62B20" w:rsidRDefault="00E62B20" w:rsidP="00E62B20">
      <w:pPr>
        <w:jc w:val="both"/>
      </w:pPr>
      <w:r w:rsidRPr="00F73F8E">
        <w:rPr>
          <w:b/>
          <w:bCs/>
        </w:rPr>
        <w:t xml:space="preserve">Atklāti balsojot: PAR – </w:t>
      </w:r>
      <w:bookmarkStart w:id="1" w:name="_Hlk121735038"/>
      <w:r w:rsidR="00DB7251">
        <w:rPr>
          <w:b/>
          <w:bCs/>
        </w:rPr>
        <w:t>5</w:t>
      </w:r>
      <w:r w:rsidR="00344BE3" w:rsidRPr="00F73F8E">
        <w:rPr>
          <w:b/>
          <w:bCs/>
        </w:rPr>
        <w:t xml:space="preserve"> </w:t>
      </w:r>
      <w:r w:rsidR="009F227A">
        <w:rPr>
          <w:b/>
          <w:bCs/>
        </w:rPr>
        <w:t>(</w:t>
      </w:r>
      <w:r w:rsidR="009F227A" w:rsidRPr="009F227A">
        <w:rPr>
          <w:bCs/>
        </w:rPr>
        <w:t>J.Strods</w:t>
      </w:r>
      <w:r w:rsidR="009F227A">
        <w:rPr>
          <w:bCs/>
        </w:rPr>
        <w:t xml:space="preserve">, </w:t>
      </w:r>
      <w:r w:rsidR="000C6536" w:rsidRPr="00F73F8E">
        <w:rPr>
          <w:bCs/>
        </w:rPr>
        <w:t>V.Ļevčenoks</w:t>
      </w:r>
      <w:r w:rsidR="000C6536">
        <w:rPr>
          <w:bCs/>
        </w:rPr>
        <w:t>,</w:t>
      </w:r>
      <w:r w:rsidR="000C6536" w:rsidRPr="000C6536">
        <w:rPr>
          <w:bCs/>
        </w:rPr>
        <w:t xml:space="preserve"> </w:t>
      </w:r>
      <w:r w:rsidR="000C6536" w:rsidRPr="00F73F8E">
        <w:rPr>
          <w:bCs/>
        </w:rPr>
        <w:t>M.Daģis</w:t>
      </w:r>
      <w:r w:rsidR="00407BB9">
        <w:rPr>
          <w:bCs/>
        </w:rPr>
        <w:t>,</w:t>
      </w:r>
      <w:r w:rsidR="00F1693A">
        <w:rPr>
          <w:bCs/>
        </w:rPr>
        <w:t xml:space="preserve"> I.Priževoite</w:t>
      </w:r>
      <w:r w:rsidR="00720703">
        <w:rPr>
          <w:bCs/>
        </w:rPr>
        <w:t>, A.Eihvalds</w:t>
      </w:r>
      <w:r w:rsidR="00344BE3" w:rsidRPr="00F73F8E">
        <w:t>)</w:t>
      </w:r>
      <w:bookmarkEnd w:id="1"/>
      <w:r w:rsidRPr="00F73F8E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apstiprināta darba kārtība:</w:t>
      </w:r>
    </w:p>
    <w:p w14:paraId="7D3AB533" w14:textId="77777777" w:rsidR="00797433" w:rsidRDefault="00797433" w:rsidP="00E62B20">
      <w:pPr>
        <w:jc w:val="both"/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7020"/>
        <w:gridCol w:w="1694"/>
      </w:tblGrid>
      <w:tr w:rsidR="00941C52" w:rsidRPr="00F73F8E" w14:paraId="2AD74AF5" w14:textId="77777777" w:rsidTr="00797433">
        <w:trPr>
          <w:trHeight w:val="45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Nr.</w:t>
            </w:r>
          </w:p>
          <w:p w14:paraId="0EB580CA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p.k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5D8AAB02" w:rsidR="00941C52" w:rsidRPr="00CF191C" w:rsidRDefault="00F3627D" w:rsidP="00941C52">
            <w:pPr>
              <w:pStyle w:val="Heading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ēmuma</w:t>
            </w:r>
            <w:r w:rsidR="00941C52" w:rsidRPr="00CF191C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Ziņotājs</w:t>
            </w:r>
          </w:p>
        </w:tc>
      </w:tr>
      <w:tr w:rsidR="00950652" w:rsidRPr="00F73F8E" w14:paraId="7BC42A6D" w14:textId="77777777" w:rsidTr="00D317CA">
        <w:trPr>
          <w:trHeight w:val="7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37312" w14:textId="4553CC5A" w:rsidR="00950652" w:rsidRPr="00175C64" w:rsidRDefault="00950652" w:rsidP="00950652">
            <w:pPr>
              <w:jc w:val="center"/>
            </w:pPr>
            <w: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39C1" w14:textId="3BDCA07C" w:rsidR="00950652" w:rsidRDefault="00720703" w:rsidP="00196EDA">
            <w:pPr>
              <w:jc w:val="both"/>
            </w:pPr>
            <w:r>
              <w:t>Jelgavas valstspilsētas pašvaldības iestādes “Centrālā pārvalde” Būvvaldes 2023. gada 22. februāra lēmuma Nr.109/4-5.1/AB “Atteikums reģistrēt vēsturiskās būvniecības iesniegumu” apstrīdēša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6E23" w14:textId="57D15112" w:rsidR="00950652" w:rsidRPr="00720703" w:rsidRDefault="00720703" w:rsidP="00950652">
            <w:pPr>
              <w:pStyle w:val="Heading8"/>
              <w:spacing w:before="0" w:after="0"/>
              <w:jc w:val="center"/>
              <w:rPr>
                <w:b/>
                <w:bCs/>
                <w:i w:val="0"/>
                <w:iCs w:val="0"/>
                <w:color w:val="000000"/>
              </w:rPr>
            </w:pPr>
            <w:r w:rsidRPr="00720703">
              <w:rPr>
                <w:b/>
                <w:bCs/>
                <w:i w:val="0"/>
                <w:iCs w:val="0"/>
              </w:rPr>
              <w:t>I.</w:t>
            </w:r>
            <w:r>
              <w:rPr>
                <w:b/>
                <w:bCs/>
                <w:i w:val="0"/>
                <w:iCs w:val="0"/>
              </w:rPr>
              <w:t xml:space="preserve"> </w:t>
            </w:r>
            <w:r w:rsidRPr="00720703">
              <w:rPr>
                <w:b/>
                <w:bCs/>
                <w:i w:val="0"/>
                <w:iCs w:val="0"/>
              </w:rPr>
              <w:t xml:space="preserve">Potapova </w:t>
            </w:r>
          </w:p>
        </w:tc>
      </w:tr>
      <w:tr w:rsidR="00720703" w:rsidRPr="00F73F8E" w14:paraId="18618548" w14:textId="77777777" w:rsidTr="00D317CA">
        <w:trPr>
          <w:trHeight w:val="7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B647B" w14:textId="6B47635A" w:rsidR="00720703" w:rsidRDefault="00720703" w:rsidP="00950652">
            <w:pPr>
              <w:jc w:val="center"/>
            </w:pPr>
            <w: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1EC0" w14:textId="0977BD7E" w:rsidR="00720703" w:rsidRDefault="00720703" w:rsidP="00720703">
            <w:pPr>
              <w:jc w:val="both"/>
            </w:pPr>
            <w:r>
              <w:tab/>
            </w:r>
            <w:r>
              <w:tab/>
            </w:r>
          </w:p>
          <w:p w14:paraId="4C4E68F7" w14:textId="10F8B46E" w:rsidR="00720703" w:rsidRDefault="00720703" w:rsidP="00720703">
            <w:pPr>
              <w:jc w:val="both"/>
            </w:pPr>
            <w:bookmarkStart w:id="2" w:name="_Hlk138246326"/>
            <w:r>
              <w:t>Starpgabala statusa noteikšana zemes vienībām</w:t>
            </w:r>
            <w:bookmarkEnd w:id="2"/>
            <w:r>
              <w:tab/>
            </w:r>
          </w:p>
          <w:p w14:paraId="5C6AA969" w14:textId="7F5961FC" w:rsidR="00720703" w:rsidRPr="00196EDA" w:rsidRDefault="00720703" w:rsidP="00720703">
            <w:pPr>
              <w:jc w:val="both"/>
            </w:pPr>
            <w:r>
              <w:tab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C1D" w14:textId="302EA605" w:rsidR="00720703" w:rsidRPr="00720703" w:rsidRDefault="00720703" w:rsidP="00950652">
            <w:pPr>
              <w:pStyle w:val="Heading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r w:rsidRPr="00720703">
              <w:rPr>
                <w:b/>
                <w:bCs/>
                <w:i w:val="0"/>
                <w:iCs w:val="0"/>
              </w:rPr>
              <w:t>S. Beļaka</w:t>
            </w:r>
          </w:p>
        </w:tc>
      </w:tr>
      <w:tr w:rsidR="00720703" w:rsidRPr="00F73F8E" w14:paraId="7BBC198A" w14:textId="77777777" w:rsidTr="00D317CA">
        <w:trPr>
          <w:trHeight w:val="7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121B0" w14:textId="2A88BC46" w:rsidR="00720703" w:rsidRDefault="00720703" w:rsidP="00950652">
            <w:pPr>
              <w:jc w:val="center"/>
            </w:pPr>
            <w: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35CD" w14:textId="2318F076" w:rsidR="00720703" w:rsidRPr="00196EDA" w:rsidRDefault="00720703" w:rsidP="00196EDA">
            <w:pPr>
              <w:jc w:val="both"/>
            </w:pPr>
            <w:r>
              <w:t>Grozījumi Jelgavas valstspilsētas domes 2021. gada 23. septembra lēmumā Nr.14/35 “Jelgavas valstspilsētas pašvaldības Zemes lietu komisijas sastāva apstiprināšana”</w:t>
            </w:r>
            <w:r>
              <w:tab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E3A5" w14:textId="0ECDB39D" w:rsidR="00720703" w:rsidRPr="00720703" w:rsidRDefault="00720703" w:rsidP="00950652">
            <w:pPr>
              <w:pStyle w:val="Heading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r w:rsidRPr="00720703">
              <w:rPr>
                <w:b/>
                <w:bCs/>
                <w:i w:val="0"/>
                <w:iCs w:val="0"/>
              </w:rPr>
              <w:t>L. Rinča</w:t>
            </w:r>
          </w:p>
        </w:tc>
      </w:tr>
    </w:tbl>
    <w:p w14:paraId="7DDDB9E4" w14:textId="5200E597" w:rsidR="00797433" w:rsidRDefault="00797433" w:rsidP="009E2EA0">
      <w:pPr>
        <w:jc w:val="center"/>
        <w:rPr>
          <w:b/>
          <w:bCs/>
        </w:rPr>
      </w:pPr>
    </w:p>
    <w:p w14:paraId="1B675ADA" w14:textId="16818385" w:rsidR="00C233EE" w:rsidRDefault="00797433" w:rsidP="00B12690">
      <w:pPr>
        <w:jc w:val="center"/>
        <w:rPr>
          <w:b/>
          <w:bCs/>
        </w:rPr>
      </w:pPr>
      <w:r>
        <w:rPr>
          <w:b/>
          <w:bCs/>
        </w:rPr>
        <w:br w:type="page"/>
      </w:r>
      <w:r w:rsidR="00041C0F">
        <w:rPr>
          <w:b/>
          <w:bCs/>
        </w:rPr>
        <w:lastRenderedPageBreak/>
        <w:t>5</w:t>
      </w:r>
      <w:r w:rsidR="00C233EE" w:rsidRPr="00F73F8E">
        <w:rPr>
          <w:b/>
          <w:bCs/>
        </w:rPr>
        <w:t>/1</w:t>
      </w:r>
    </w:p>
    <w:p w14:paraId="44DA2D96" w14:textId="712BDF5E" w:rsidR="00041C0F" w:rsidRDefault="00041C0F" w:rsidP="00041C0F">
      <w:pPr>
        <w:pBdr>
          <w:bottom w:val="single" w:sz="4" w:space="1" w:color="auto"/>
        </w:pBdr>
        <w:jc w:val="center"/>
        <w:rPr>
          <w:b/>
          <w:bCs/>
        </w:rPr>
      </w:pPr>
      <w:r w:rsidRPr="00041C0F">
        <w:rPr>
          <w:b/>
          <w:bCs/>
        </w:rPr>
        <w:t xml:space="preserve">JELGAVAS VALSTSPILSĒTAS PAŠVALDĪBAS IESTĀDES “CENTRĀLĀ PĀRVALDE” BŪVVALDES 2023. GADA 22. FEBRUĀRA LĒMUMA NR.109/4-5.1/AB “ATTEIKUMS REĢISTRĒT VĒSTURISKĀS BŪVNIECĪBAS IESNIEGUMU” APSTRĪDĒŠANA </w:t>
      </w:r>
    </w:p>
    <w:p w14:paraId="032A03F6" w14:textId="57DFB0FB" w:rsidR="00E62B20" w:rsidRDefault="00E62B20" w:rsidP="00D317CA">
      <w:pPr>
        <w:jc w:val="center"/>
        <w:rPr>
          <w:bCs/>
        </w:rPr>
      </w:pPr>
      <w:r>
        <w:rPr>
          <w:bCs/>
        </w:rPr>
        <w:t xml:space="preserve">(ziņo: </w:t>
      </w:r>
      <w:r w:rsidR="00041C0F">
        <w:rPr>
          <w:bCs/>
        </w:rPr>
        <w:t>I. Potapova</w:t>
      </w:r>
      <w:r>
        <w:rPr>
          <w:bCs/>
        </w:rPr>
        <w:t>)</w:t>
      </w:r>
    </w:p>
    <w:p w14:paraId="7266C150" w14:textId="77777777" w:rsidR="00797433" w:rsidRPr="00912A2A" w:rsidRDefault="00797433" w:rsidP="00797433">
      <w:pPr>
        <w:jc w:val="both"/>
        <w:rPr>
          <w:bCs/>
          <w:sz w:val="16"/>
          <w:szCs w:val="16"/>
        </w:rPr>
      </w:pPr>
    </w:p>
    <w:p w14:paraId="6B130F53" w14:textId="6DE08590" w:rsidR="00797433" w:rsidRDefault="00797433" w:rsidP="00797433">
      <w:pPr>
        <w:jc w:val="both"/>
        <w:rPr>
          <w:bCs/>
        </w:rPr>
      </w:pPr>
      <w:bookmarkStart w:id="3" w:name="_Hlk132803126"/>
      <w:r>
        <w:rPr>
          <w:bCs/>
        </w:rPr>
        <w:t xml:space="preserve">Jautājumus uzdod: </w:t>
      </w:r>
      <w:r w:rsidR="00F3627D">
        <w:rPr>
          <w:bCs/>
        </w:rPr>
        <w:t xml:space="preserve">J. Strods, </w:t>
      </w:r>
      <w:r w:rsidR="00997937">
        <w:rPr>
          <w:bCs/>
        </w:rPr>
        <w:t>V. Ļevčenoks</w:t>
      </w:r>
      <w:r w:rsidR="00F3627D">
        <w:rPr>
          <w:bCs/>
        </w:rPr>
        <w:t>, I. Priževoite, M. Daģis, A. Eihvalds</w:t>
      </w:r>
    </w:p>
    <w:p w14:paraId="67697212" w14:textId="41A95052" w:rsidR="00DD161B" w:rsidRDefault="00DD161B" w:rsidP="00797433">
      <w:pPr>
        <w:jc w:val="both"/>
        <w:rPr>
          <w:bCs/>
        </w:rPr>
      </w:pPr>
      <w:r>
        <w:rPr>
          <w:bCs/>
        </w:rPr>
        <w:t xml:space="preserve">Uz jautājumiem atbild: </w:t>
      </w:r>
      <w:r w:rsidR="00F3627D">
        <w:rPr>
          <w:bCs/>
        </w:rPr>
        <w:t>I. Potapova, D. Petzāls</w:t>
      </w:r>
    </w:p>
    <w:bookmarkEnd w:id="3"/>
    <w:p w14:paraId="0D23CD22" w14:textId="77777777" w:rsidR="00F1693A" w:rsidRPr="00912A2A" w:rsidRDefault="00F1693A" w:rsidP="0007112D">
      <w:pPr>
        <w:jc w:val="both"/>
        <w:rPr>
          <w:bCs/>
          <w:sz w:val="16"/>
          <w:szCs w:val="16"/>
        </w:rPr>
      </w:pPr>
    </w:p>
    <w:p w14:paraId="7C608172" w14:textId="22A8964A" w:rsidR="001F5BED" w:rsidRDefault="001F5BED" w:rsidP="00E62B20">
      <w:pPr>
        <w:jc w:val="both"/>
      </w:pPr>
      <w:bookmarkStart w:id="4" w:name="_Hlk138246379"/>
      <w:r w:rsidRPr="00F73F8E">
        <w:rPr>
          <w:b/>
          <w:bCs/>
        </w:rPr>
        <w:t xml:space="preserve">Atklāti balsojot: PAR – </w:t>
      </w:r>
      <w:r w:rsidR="00F1693A">
        <w:rPr>
          <w:b/>
          <w:bCs/>
        </w:rPr>
        <w:t>5</w:t>
      </w:r>
      <w:r w:rsidR="00F1693A" w:rsidRPr="00F73F8E">
        <w:rPr>
          <w:b/>
          <w:bCs/>
        </w:rPr>
        <w:t xml:space="preserve"> </w:t>
      </w:r>
      <w:r w:rsidR="00F1693A" w:rsidRPr="005770E0">
        <w:rPr>
          <w:bCs/>
        </w:rPr>
        <w:t>(</w:t>
      </w:r>
      <w:r w:rsidR="00F1693A" w:rsidRPr="009F227A">
        <w:rPr>
          <w:bCs/>
        </w:rPr>
        <w:t>J.Strods</w:t>
      </w:r>
      <w:r w:rsidR="00F1693A">
        <w:rPr>
          <w:bCs/>
        </w:rPr>
        <w:t xml:space="preserve">, </w:t>
      </w:r>
      <w:r w:rsidR="00F1693A" w:rsidRPr="00F73F8E">
        <w:rPr>
          <w:bCs/>
        </w:rPr>
        <w:t>V.Ļevčenoks</w:t>
      </w:r>
      <w:r w:rsidR="00F1693A">
        <w:rPr>
          <w:bCs/>
        </w:rPr>
        <w:t>, A.Eihvalds,</w:t>
      </w:r>
      <w:r w:rsidR="00F1693A" w:rsidRPr="000C6536">
        <w:rPr>
          <w:bCs/>
        </w:rPr>
        <w:t xml:space="preserve"> </w:t>
      </w:r>
      <w:r w:rsidR="00F1693A" w:rsidRPr="00F73F8E">
        <w:rPr>
          <w:bCs/>
        </w:rPr>
        <w:t>M.Daģis</w:t>
      </w:r>
      <w:r w:rsidR="00F1693A">
        <w:rPr>
          <w:bCs/>
        </w:rPr>
        <w:t>, I.Priževoite</w:t>
      </w:r>
      <w:r w:rsidR="00F1693A" w:rsidRPr="00F73F8E">
        <w:t>)</w:t>
      </w:r>
      <w:r w:rsidR="00F1693A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1CD08228" w14:textId="77777777" w:rsidR="00681C6D" w:rsidRPr="00210066" w:rsidRDefault="00E62B20" w:rsidP="00681C6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="00681C6D" w:rsidRPr="00210066">
        <w:rPr>
          <w:lang w:val="lv-LV"/>
        </w:rPr>
        <w:t>atbalstīt lēmuma projektu</w:t>
      </w:r>
      <w:r w:rsidR="00681C6D">
        <w:rPr>
          <w:lang w:val="lv-LV"/>
        </w:rPr>
        <w:t xml:space="preserve"> sagatavotajā redakcijā un izskatīt domes sēdē.</w:t>
      </w:r>
      <w:r w:rsidR="00681C6D" w:rsidRPr="00210066">
        <w:rPr>
          <w:lang w:val="lv-LV"/>
        </w:rPr>
        <w:t xml:space="preserve"> </w:t>
      </w:r>
    </w:p>
    <w:bookmarkEnd w:id="4"/>
    <w:p w14:paraId="6FEE7C59" w14:textId="061DF90C" w:rsidR="00F73F8E" w:rsidRPr="00912A2A" w:rsidRDefault="00F73F8E" w:rsidP="00681C6D">
      <w:pPr>
        <w:jc w:val="both"/>
        <w:rPr>
          <w:bCs/>
          <w:sz w:val="16"/>
          <w:szCs w:val="16"/>
        </w:rPr>
      </w:pPr>
    </w:p>
    <w:p w14:paraId="4D6B4B8F" w14:textId="77777777" w:rsidR="00D317CA" w:rsidRPr="00912A2A" w:rsidRDefault="00D317CA" w:rsidP="00D317CA">
      <w:pPr>
        <w:jc w:val="both"/>
        <w:rPr>
          <w:b/>
          <w:bCs/>
          <w:sz w:val="16"/>
          <w:szCs w:val="16"/>
        </w:rPr>
      </w:pPr>
    </w:p>
    <w:p w14:paraId="790143FB" w14:textId="687A792E" w:rsidR="00041C0F" w:rsidRDefault="00041C0F" w:rsidP="00041C0F">
      <w:pPr>
        <w:jc w:val="center"/>
        <w:rPr>
          <w:b/>
          <w:bCs/>
        </w:rPr>
      </w:pPr>
      <w:r>
        <w:rPr>
          <w:b/>
          <w:bCs/>
        </w:rPr>
        <w:t>5</w:t>
      </w:r>
      <w:r w:rsidRPr="00F73F8E">
        <w:rPr>
          <w:b/>
          <w:bCs/>
        </w:rPr>
        <w:t>/</w:t>
      </w:r>
      <w:r>
        <w:rPr>
          <w:b/>
          <w:bCs/>
        </w:rPr>
        <w:t>2</w:t>
      </w:r>
    </w:p>
    <w:p w14:paraId="4156114E" w14:textId="2A3CE8D8" w:rsidR="00041C0F" w:rsidRDefault="00041C0F" w:rsidP="00041C0F">
      <w:pPr>
        <w:pBdr>
          <w:bottom w:val="single" w:sz="4" w:space="1" w:color="auto"/>
        </w:pBdr>
        <w:jc w:val="center"/>
        <w:rPr>
          <w:b/>
          <w:bCs/>
        </w:rPr>
      </w:pPr>
      <w:r w:rsidRPr="00041C0F">
        <w:rPr>
          <w:b/>
          <w:bCs/>
        </w:rPr>
        <w:t xml:space="preserve">STARPGABALA STATUSA NOTEIKŠANA ZEMES VIENĪBĀM </w:t>
      </w:r>
    </w:p>
    <w:p w14:paraId="6BA63E21" w14:textId="02AE30DD" w:rsidR="00041C0F" w:rsidRDefault="00041C0F" w:rsidP="00041C0F">
      <w:pPr>
        <w:jc w:val="center"/>
        <w:rPr>
          <w:bCs/>
        </w:rPr>
      </w:pPr>
      <w:r>
        <w:rPr>
          <w:bCs/>
        </w:rPr>
        <w:t>(ziņo: S. Beļaka)</w:t>
      </w:r>
    </w:p>
    <w:p w14:paraId="63B7882D" w14:textId="4AB95960" w:rsidR="006C440F" w:rsidRDefault="006C440F" w:rsidP="00681C6D">
      <w:pPr>
        <w:jc w:val="both"/>
        <w:rPr>
          <w:b/>
          <w:bCs/>
        </w:rPr>
      </w:pPr>
    </w:p>
    <w:p w14:paraId="43B26E0A" w14:textId="77777777" w:rsidR="00041C0F" w:rsidRDefault="00041C0F" w:rsidP="00041C0F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r w:rsidRPr="009F227A">
        <w:rPr>
          <w:bCs/>
        </w:rPr>
        <w:t>J.Strods</w:t>
      </w:r>
      <w:r>
        <w:rPr>
          <w:bCs/>
        </w:rPr>
        <w:t xml:space="preserve">, </w:t>
      </w:r>
      <w:r w:rsidRPr="00F73F8E">
        <w:rPr>
          <w:bCs/>
        </w:rPr>
        <w:t>V.Ļevčenoks</w:t>
      </w:r>
      <w:r>
        <w:rPr>
          <w:bCs/>
        </w:rPr>
        <w:t>, A.Eihvalds,</w:t>
      </w:r>
      <w:r w:rsidRPr="000C6536">
        <w:rPr>
          <w:bCs/>
        </w:rPr>
        <w:t xml:space="preserve"> </w:t>
      </w:r>
      <w:r w:rsidRPr="00F73F8E">
        <w:rPr>
          <w:bCs/>
        </w:rPr>
        <w:t>M.Daģis</w:t>
      </w:r>
      <w:r>
        <w:rPr>
          <w:bCs/>
        </w:rPr>
        <w:t>, I.Priževoite</w:t>
      </w:r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2F345DB6" w14:textId="77777777" w:rsidR="00041C0F" w:rsidRPr="00210066" w:rsidRDefault="00041C0F" w:rsidP="00041C0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lastRenderedPageBreak/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1A148CB1" w14:textId="77777777" w:rsidR="00041C0F" w:rsidRDefault="00041C0F" w:rsidP="00681C6D">
      <w:pPr>
        <w:jc w:val="both"/>
        <w:rPr>
          <w:b/>
          <w:bCs/>
        </w:rPr>
      </w:pPr>
    </w:p>
    <w:p w14:paraId="0EFB226A" w14:textId="1F7ABAC9" w:rsidR="00041C0F" w:rsidRDefault="00041C0F" w:rsidP="00041C0F">
      <w:pPr>
        <w:jc w:val="center"/>
        <w:rPr>
          <w:b/>
          <w:bCs/>
        </w:rPr>
      </w:pPr>
      <w:r>
        <w:rPr>
          <w:b/>
          <w:bCs/>
        </w:rPr>
        <w:t>5</w:t>
      </w:r>
      <w:r w:rsidRPr="00F73F8E">
        <w:rPr>
          <w:b/>
          <w:bCs/>
        </w:rPr>
        <w:t>/</w:t>
      </w:r>
      <w:r>
        <w:rPr>
          <w:b/>
          <w:bCs/>
        </w:rPr>
        <w:t>3</w:t>
      </w:r>
    </w:p>
    <w:p w14:paraId="7843C49F" w14:textId="3F1714B0" w:rsidR="00041C0F" w:rsidRDefault="00041C0F" w:rsidP="00041C0F">
      <w:pPr>
        <w:pBdr>
          <w:bottom w:val="single" w:sz="4" w:space="1" w:color="auto"/>
        </w:pBdr>
        <w:jc w:val="center"/>
        <w:rPr>
          <w:b/>
          <w:bCs/>
        </w:rPr>
      </w:pPr>
      <w:r w:rsidRPr="00041C0F">
        <w:rPr>
          <w:b/>
          <w:bCs/>
        </w:rPr>
        <w:t>GROZĪJUMI JELGAVAS VALSTSPILSĒTAS DOMES 2021. GADA 23. SEPTEMBRA LĒMUMĀ NR.14/35 “JELGAVAS VALSTSPILSĒTAS PAŠVALDĪBAS ZEMES LIETU KOMISIJAS SASTĀVA APSTIPRINĀŠANA”</w:t>
      </w:r>
      <w:r w:rsidRPr="00041C0F">
        <w:rPr>
          <w:b/>
          <w:bCs/>
        </w:rPr>
        <w:tab/>
        <w:t xml:space="preserve"> </w:t>
      </w:r>
    </w:p>
    <w:p w14:paraId="3BA9EBD7" w14:textId="46FD7313" w:rsidR="00041C0F" w:rsidRDefault="00041C0F" w:rsidP="00041C0F">
      <w:pPr>
        <w:jc w:val="center"/>
        <w:rPr>
          <w:bCs/>
        </w:rPr>
      </w:pPr>
      <w:r>
        <w:rPr>
          <w:bCs/>
        </w:rPr>
        <w:t>(ziņo: L. Rinča)</w:t>
      </w:r>
    </w:p>
    <w:p w14:paraId="6648B957" w14:textId="77777777" w:rsidR="00041C0F" w:rsidRDefault="00041C0F" w:rsidP="00681C6D">
      <w:pPr>
        <w:jc w:val="both"/>
        <w:rPr>
          <w:b/>
          <w:bCs/>
        </w:rPr>
      </w:pPr>
    </w:p>
    <w:p w14:paraId="06FBCE10" w14:textId="77777777" w:rsidR="00041C0F" w:rsidRDefault="00041C0F" w:rsidP="00041C0F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r w:rsidRPr="009F227A">
        <w:rPr>
          <w:bCs/>
        </w:rPr>
        <w:t>J.Strods</w:t>
      </w:r>
      <w:r>
        <w:rPr>
          <w:bCs/>
        </w:rPr>
        <w:t xml:space="preserve">, </w:t>
      </w:r>
      <w:r w:rsidRPr="00F73F8E">
        <w:rPr>
          <w:bCs/>
        </w:rPr>
        <w:t>V.Ļevčenoks</w:t>
      </w:r>
      <w:r>
        <w:rPr>
          <w:bCs/>
        </w:rPr>
        <w:t>, A.Eihvalds,</w:t>
      </w:r>
      <w:r w:rsidRPr="000C6536">
        <w:rPr>
          <w:bCs/>
        </w:rPr>
        <w:t xml:space="preserve"> </w:t>
      </w:r>
      <w:r w:rsidRPr="00F73F8E">
        <w:rPr>
          <w:bCs/>
        </w:rPr>
        <w:t>M.Daģis</w:t>
      </w:r>
      <w:r>
        <w:rPr>
          <w:bCs/>
        </w:rPr>
        <w:t>, I.Priževoite</w:t>
      </w:r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051CDF1C" w14:textId="77777777" w:rsidR="00041C0F" w:rsidRPr="00210066" w:rsidRDefault="00041C0F" w:rsidP="00041C0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2336EB63" w14:textId="77777777" w:rsidR="00041C0F" w:rsidRDefault="00041C0F" w:rsidP="00681C6D">
      <w:pPr>
        <w:jc w:val="both"/>
        <w:rPr>
          <w:b/>
          <w:bCs/>
        </w:rPr>
      </w:pPr>
    </w:p>
    <w:p w14:paraId="14900081" w14:textId="77777777" w:rsidR="00041C0F" w:rsidRDefault="00041C0F" w:rsidP="00681C6D">
      <w:pPr>
        <w:jc w:val="both"/>
        <w:rPr>
          <w:b/>
          <w:bCs/>
        </w:rPr>
      </w:pPr>
    </w:p>
    <w:p w14:paraId="2F527CDE" w14:textId="77777777" w:rsidR="00041C0F" w:rsidRDefault="00041C0F" w:rsidP="00681C6D">
      <w:pPr>
        <w:jc w:val="both"/>
        <w:rPr>
          <w:b/>
          <w:bCs/>
        </w:rPr>
      </w:pPr>
    </w:p>
    <w:p w14:paraId="6CCEB547" w14:textId="77777777" w:rsidR="00F3627D" w:rsidRPr="00DD161B" w:rsidRDefault="00F3627D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BB4AA3" w:rsidRPr="00A63498" w14:paraId="5641FDFB" w14:textId="77777777" w:rsidTr="00BB4AA3">
        <w:trPr>
          <w:trHeight w:val="802"/>
        </w:trPr>
        <w:tc>
          <w:tcPr>
            <w:tcW w:w="3664" w:type="dxa"/>
          </w:tcPr>
          <w:p w14:paraId="2032C4DF" w14:textId="77777777" w:rsidR="00BB4AA3" w:rsidRDefault="00BB4AA3" w:rsidP="00BB4AA3"/>
          <w:p w14:paraId="275A5F60" w14:textId="56B75FF9" w:rsidR="00BB4AA3" w:rsidRPr="00A63498" w:rsidRDefault="00BB4AA3" w:rsidP="00BB4AA3">
            <w:pPr>
              <w:rPr>
                <w:sz w:val="16"/>
                <w:szCs w:val="16"/>
              </w:rPr>
            </w:pPr>
            <w:r>
              <w:t>Komitejas priekšsēdētājs:</w:t>
            </w:r>
          </w:p>
        </w:tc>
        <w:tc>
          <w:tcPr>
            <w:tcW w:w="2616" w:type="dxa"/>
          </w:tcPr>
          <w:p w14:paraId="66580B56" w14:textId="77777777" w:rsidR="00BB4AA3" w:rsidRDefault="00BB4AA3" w:rsidP="00BB4AA3">
            <w:pPr>
              <w:jc w:val="center"/>
              <w:rPr>
                <w:i/>
              </w:rPr>
            </w:pPr>
          </w:p>
          <w:p w14:paraId="5AB7D9D4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C29B6E0" w14:textId="5A2C6FF5" w:rsidR="00BB4AA3" w:rsidRPr="00A63498" w:rsidRDefault="00BB4AA3" w:rsidP="00BB4AA3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759B0ED" w14:textId="77777777" w:rsidR="00BB4AA3" w:rsidRPr="00A63498" w:rsidRDefault="00BB4AA3" w:rsidP="00BB4AA3"/>
        </w:tc>
        <w:tc>
          <w:tcPr>
            <w:tcW w:w="1816" w:type="dxa"/>
          </w:tcPr>
          <w:p w14:paraId="3E9F1077" w14:textId="77777777" w:rsidR="00BB4AA3" w:rsidRDefault="00BB4AA3" w:rsidP="00BB4AA3"/>
          <w:p w14:paraId="76E5502E" w14:textId="7C948F24" w:rsidR="00BB4AA3" w:rsidRPr="001F5BED" w:rsidRDefault="00BB4AA3" w:rsidP="00BB4AA3">
            <w:pPr>
              <w:ind w:left="583"/>
            </w:pPr>
            <w:r w:rsidRPr="001F5BED">
              <w:t>J.Strods</w:t>
            </w:r>
          </w:p>
        </w:tc>
      </w:tr>
      <w:tr w:rsidR="00BB4AA3" w:rsidRPr="00A63498" w14:paraId="6F3365C9" w14:textId="77777777" w:rsidTr="00BB4AA3">
        <w:trPr>
          <w:trHeight w:val="802"/>
        </w:trPr>
        <w:tc>
          <w:tcPr>
            <w:tcW w:w="3664" w:type="dxa"/>
          </w:tcPr>
          <w:p w14:paraId="7FB7278D" w14:textId="12F00270" w:rsidR="00BB4AA3" w:rsidRDefault="00BB4AA3" w:rsidP="00BB4AA3"/>
          <w:p w14:paraId="20B6AFB0" w14:textId="49700E56" w:rsidR="00BB4AA3" w:rsidRDefault="00BB4AA3" w:rsidP="00BB4AA3">
            <w:r w:rsidRPr="008002B9">
              <w:t>Komitejas sekretāre:</w:t>
            </w:r>
          </w:p>
          <w:p w14:paraId="6CA20117" w14:textId="307557D1" w:rsidR="00BB4AA3" w:rsidRPr="008002B9" w:rsidRDefault="00BB4AA3" w:rsidP="00BB4AA3"/>
        </w:tc>
        <w:tc>
          <w:tcPr>
            <w:tcW w:w="2616" w:type="dxa"/>
          </w:tcPr>
          <w:p w14:paraId="7F7FB26B" w14:textId="77777777" w:rsidR="00BB4AA3" w:rsidRDefault="00BB4AA3" w:rsidP="00BB4AA3">
            <w:pPr>
              <w:jc w:val="center"/>
              <w:rPr>
                <w:i/>
              </w:rPr>
            </w:pPr>
          </w:p>
          <w:p w14:paraId="60ECAD87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46F95310" w14:textId="72C9FB37" w:rsidR="00BB4AA3" w:rsidRPr="00BE722A" w:rsidRDefault="00BB4AA3" w:rsidP="00BB4AA3">
            <w:pPr>
              <w:ind w:firstLine="68"/>
              <w:jc w:val="center"/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5F4653A" w14:textId="77777777" w:rsidR="00BB4AA3" w:rsidRPr="00BE722A" w:rsidRDefault="00BB4AA3" w:rsidP="00BB4AA3"/>
        </w:tc>
        <w:tc>
          <w:tcPr>
            <w:tcW w:w="1816" w:type="dxa"/>
          </w:tcPr>
          <w:p w14:paraId="00825311" w14:textId="77777777" w:rsidR="00BB4AA3" w:rsidRDefault="00BB4AA3" w:rsidP="00BB4AA3"/>
          <w:p w14:paraId="657C5E1D" w14:textId="64062701" w:rsidR="00BB4AA3" w:rsidRPr="00BE722A" w:rsidRDefault="00BB4AA3" w:rsidP="00BB4AA3">
            <w:pPr>
              <w:ind w:left="607"/>
            </w:pPr>
            <w:r w:rsidRPr="00BE722A">
              <w:t>L.Kazaine</w:t>
            </w:r>
          </w:p>
        </w:tc>
      </w:tr>
      <w:tr w:rsidR="00BB4AA3" w:rsidRPr="00A63498" w14:paraId="4BAA752B" w14:textId="77777777" w:rsidTr="00BB4AA3">
        <w:trPr>
          <w:trHeight w:val="802"/>
        </w:trPr>
        <w:tc>
          <w:tcPr>
            <w:tcW w:w="3664" w:type="dxa"/>
          </w:tcPr>
          <w:p w14:paraId="6B866CD3" w14:textId="77777777" w:rsidR="00BB4AA3" w:rsidRDefault="00BB4AA3" w:rsidP="00BB4AA3"/>
        </w:tc>
        <w:tc>
          <w:tcPr>
            <w:tcW w:w="2616" w:type="dxa"/>
          </w:tcPr>
          <w:p w14:paraId="1F09D576" w14:textId="77777777" w:rsidR="00BB4AA3" w:rsidRDefault="00BB4AA3" w:rsidP="00BB4AA3"/>
        </w:tc>
        <w:tc>
          <w:tcPr>
            <w:tcW w:w="256" w:type="dxa"/>
          </w:tcPr>
          <w:p w14:paraId="574EDE9E" w14:textId="77777777" w:rsidR="00BB4AA3" w:rsidRPr="00BE722A" w:rsidRDefault="00BB4AA3" w:rsidP="00BB4AA3"/>
        </w:tc>
        <w:tc>
          <w:tcPr>
            <w:tcW w:w="1816" w:type="dxa"/>
          </w:tcPr>
          <w:p w14:paraId="07BF2992" w14:textId="77777777" w:rsidR="00BB4AA3" w:rsidRDefault="00BB4AA3" w:rsidP="00BB4AA3"/>
        </w:tc>
      </w:tr>
    </w:tbl>
    <w:p w14:paraId="17974D9F" w14:textId="77777777" w:rsidR="008D6F49" w:rsidRPr="008D6F49" w:rsidRDefault="008D6F49" w:rsidP="008D6F49"/>
    <w:sectPr w:rsidR="008D6F49" w:rsidRPr="008D6F49" w:rsidSect="00A80CE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AFC0C" w14:textId="77777777" w:rsidR="00D7367D" w:rsidRDefault="00D7367D">
      <w:r>
        <w:separator/>
      </w:r>
    </w:p>
  </w:endnote>
  <w:endnote w:type="continuationSeparator" w:id="0">
    <w:p w14:paraId="6570D1CD" w14:textId="77777777" w:rsidR="00D7367D" w:rsidRDefault="00D7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8DAB7" w14:textId="77777777" w:rsidR="00923B01" w:rsidRDefault="00923B01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97350" w14:textId="77777777" w:rsidR="00D7367D" w:rsidRDefault="00D7367D">
      <w:r>
        <w:separator/>
      </w:r>
    </w:p>
  </w:footnote>
  <w:footnote w:type="continuationSeparator" w:id="0">
    <w:p w14:paraId="366413F4" w14:textId="77777777" w:rsidR="00D7367D" w:rsidRDefault="00D7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3D5F2" w14:textId="40C05E07" w:rsidR="00923B01" w:rsidRDefault="00923B01" w:rsidP="00950652">
    <w:pPr>
      <w:pStyle w:val="Header"/>
      <w:rPr>
        <w:sz w:val="10"/>
        <w:szCs w:val="10"/>
      </w:rPr>
    </w:pPr>
  </w:p>
  <w:p w14:paraId="1219CB67" w14:textId="77777777" w:rsidR="00950652" w:rsidRDefault="00950652" w:rsidP="00950652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eastAsia="en-US"/>
      </w:rPr>
      <w:drawing>
        <wp:inline distT="0" distB="0" distL="0" distR="0" wp14:anchorId="7BECB7AE" wp14:editId="434F94A2">
          <wp:extent cx="704850" cy="83820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 xml:space="preserve">pilsētas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Default="00950652" w:rsidP="0095065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EE4039E" w14:textId="77777777" w:rsidR="00950652" w:rsidRPr="002559A1" w:rsidRDefault="00950652" w:rsidP="0095065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F37BD"/>
    <w:multiLevelType w:val="hybridMultilevel"/>
    <w:tmpl w:val="E9BA228C"/>
    <w:lvl w:ilvl="0" w:tplc="996C69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2"/>
    <w:lvlOverride w:ilvl="0">
      <w:startOverride w:val="1"/>
    </w:lvlOverride>
  </w:num>
  <w:num w:numId="6">
    <w:abstractNumId w:val="16"/>
  </w:num>
  <w:num w:numId="7">
    <w:abstractNumId w:val="9"/>
  </w:num>
  <w:num w:numId="8">
    <w:abstractNumId w:val="15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7"/>
  </w:num>
  <w:num w:numId="19">
    <w:abstractNumId w:val="11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5C48"/>
    <w:rsid w:val="00036CAC"/>
    <w:rsid w:val="00036E5D"/>
    <w:rsid w:val="00037342"/>
    <w:rsid w:val="00041C0F"/>
    <w:rsid w:val="0004357F"/>
    <w:rsid w:val="00044E6A"/>
    <w:rsid w:val="0005087A"/>
    <w:rsid w:val="00050F5B"/>
    <w:rsid w:val="000525B3"/>
    <w:rsid w:val="00055184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7657"/>
    <w:rsid w:val="00094B4D"/>
    <w:rsid w:val="00096669"/>
    <w:rsid w:val="000A079E"/>
    <w:rsid w:val="000A07BA"/>
    <w:rsid w:val="000A1FBA"/>
    <w:rsid w:val="000A3FB9"/>
    <w:rsid w:val="000A4666"/>
    <w:rsid w:val="000A7BEA"/>
    <w:rsid w:val="000B0C73"/>
    <w:rsid w:val="000B27F4"/>
    <w:rsid w:val="000B3230"/>
    <w:rsid w:val="000B7245"/>
    <w:rsid w:val="000B789F"/>
    <w:rsid w:val="000C127D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7B60"/>
    <w:rsid w:val="002C081D"/>
    <w:rsid w:val="002C38EA"/>
    <w:rsid w:val="002C45AF"/>
    <w:rsid w:val="002C662C"/>
    <w:rsid w:val="002C6D09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4343"/>
    <w:rsid w:val="00364FE4"/>
    <w:rsid w:val="003652C8"/>
    <w:rsid w:val="00366797"/>
    <w:rsid w:val="003703B7"/>
    <w:rsid w:val="003703FB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72B7"/>
    <w:rsid w:val="003C0BD7"/>
    <w:rsid w:val="003C4C27"/>
    <w:rsid w:val="003C55E0"/>
    <w:rsid w:val="003C6F9A"/>
    <w:rsid w:val="003D31EA"/>
    <w:rsid w:val="003D5ADB"/>
    <w:rsid w:val="003E220E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417C5"/>
    <w:rsid w:val="004417D1"/>
    <w:rsid w:val="004425C3"/>
    <w:rsid w:val="00442970"/>
    <w:rsid w:val="0044526A"/>
    <w:rsid w:val="00446E9C"/>
    <w:rsid w:val="00450BF1"/>
    <w:rsid w:val="0045229A"/>
    <w:rsid w:val="0045402E"/>
    <w:rsid w:val="004601B4"/>
    <w:rsid w:val="0046249B"/>
    <w:rsid w:val="004637F9"/>
    <w:rsid w:val="004638F0"/>
    <w:rsid w:val="0046599F"/>
    <w:rsid w:val="00471877"/>
    <w:rsid w:val="004755AB"/>
    <w:rsid w:val="00477EB5"/>
    <w:rsid w:val="00481B90"/>
    <w:rsid w:val="004859C5"/>
    <w:rsid w:val="004919D1"/>
    <w:rsid w:val="00491DF2"/>
    <w:rsid w:val="00491F2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6CCD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5B29"/>
    <w:rsid w:val="0056647F"/>
    <w:rsid w:val="005667A2"/>
    <w:rsid w:val="005703D9"/>
    <w:rsid w:val="00576A7D"/>
    <w:rsid w:val="005770E0"/>
    <w:rsid w:val="00580810"/>
    <w:rsid w:val="00583D2A"/>
    <w:rsid w:val="00584D64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55AB"/>
    <w:rsid w:val="005C612F"/>
    <w:rsid w:val="005C62AD"/>
    <w:rsid w:val="005D0559"/>
    <w:rsid w:val="005D3F8C"/>
    <w:rsid w:val="005D4602"/>
    <w:rsid w:val="005D7441"/>
    <w:rsid w:val="005E0F2A"/>
    <w:rsid w:val="005E1653"/>
    <w:rsid w:val="005F1EF9"/>
    <w:rsid w:val="00600F38"/>
    <w:rsid w:val="00601393"/>
    <w:rsid w:val="00603176"/>
    <w:rsid w:val="0060557D"/>
    <w:rsid w:val="0061194F"/>
    <w:rsid w:val="0061228C"/>
    <w:rsid w:val="006134C8"/>
    <w:rsid w:val="006141E8"/>
    <w:rsid w:val="00615582"/>
    <w:rsid w:val="006163F6"/>
    <w:rsid w:val="00616A4A"/>
    <w:rsid w:val="00624F0B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E0429"/>
    <w:rsid w:val="006E04CA"/>
    <w:rsid w:val="006E2C04"/>
    <w:rsid w:val="006E3924"/>
    <w:rsid w:val="006E431A"/>
    <w:rsid w:val="006E6842"/>
    <w:rsid w:val="006F366C"/>
    <w:rsid w:val="006F4037"/>
    <w:rsid w:val="006F4290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317E"/>
    <w:rsid w:val="00767077"/>
    <w:rsid w:val="007724EB"/>
    <w:rsid w:val="00773E8C"/>
    <w:rsid w:val="0077473C"/>
    <w:rsid w:val="00774D4C"/>
    <w:rsid w:val="00775742"/>
    <w:rsid w:val="00777CD1"/>
    <w:rsid w:val="00780635"/>
    <w:rsid w:val="00781382"/>
    <w:rsid w:val="0078497C"/>
    <w:rsid w:val="007864CB"/>
    <w:rsid w:val="00796B3D"/>
    <w:rsid w:val="00797046"/>
    <w:rsid w:val="00797433"/>
    <w:rsid w:val="007A215F"/>
    <w:rsid w:val="007B0C67"/>
    <w:rsid w:val="007B6333"/>
    <w:rsid w:val="007C2490"/>
    <w:rsid w:val="007C2D11"/>
    <w:rsid w:val="007C5AD5"/>
    <w:rsid w:val="007D0D4E"/>
    <w:rsid w:val="007D4B5D"/>
    <w:rsid w:val="007E14B6"/>
    <w:rsid w:val="007F04DB"/>
    <w:rsid w:val="007F161E"/>
    <w:rsid w:val="007F5013"/>
    <w:rsid w:val="007F5D60"/>
    <w:rsid w:val="007F6CBF"/>
    <w:rsid w:val="00801555"/>
    <w:rsid w:val="008021AF"/>
    <w:rsid w:val="00804DE8"/>
    <w:rsid w:val="00805F8D"/>
    <w:rsid w:val="0080620F"/>
    <w:rsid w:val="00806FEE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837DF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38E4"/>
    <w:rsid w:val="0093598D"/>
    <w:rsid w:val="009368CB"/>
    <w:rsid w:val="00941C52"/>
    <w:rsid w:val="00942E65"/>
    <w:rsid w:val="00943B03"/>
    <w:rsid w:val="009446C8"/>
    <w:rsid w:val="009449E7"/>
    <w:rsid w:val="00945DAC"/>
    <w:rsid w:val="00946DCC"/>
    <w:rsid w:val="00950652"/>
    <w:rsid w:val="0095094C"/>
    <w:rsid w:val="00950DB5"/>
    <w:rsid w:val="009510F9"/>
    <w:rsid w:val="00953B29"/>
    <w:rsid w:val="0095724B"/>
    <w:rsid w:val="00961D4B"/>
    <w:rsid w:val="00962D5F"/>
    <w:rsid w:val="00965382"/>
    <w:rsid w:val="0096540C"/>
    <w:rsid w:val="00976604"/>
    <w:rsid w:val="00976EF9"/>
    <w:rsid w:val="00981711"/>
    <w:rsid w:val="00990A61"/>
    <w:rsid w:val="0099176A"/>
    <w:rsid w:val="009944D8"/>
    <w:rsid w:val="00997937"/>
    <w:rsid w:val="009A15D0"/>
    <w:rsid w:val="009A542B"/>
    <w:rsid w:val="009B10C7"/>
    <w:rsid w:val="009B3E8F"/>
    <w:rsid w:val="009B4BFB"/>
    <w:rsid w:val="009C05AA"/>
    <w:rsid w:val="009C07CD"/>
    <w:rsid w:val="009C196A"/>
    <w:rsid w:val="009C1A90"/>
    <w:rsid w:val="009C2133"/>
    <w:rsid w:val="009C2137"/>
    <w:rsid w:val="009C70FE"/>
    <w:rsid w:val="009D3A13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24EE"/>
    <w:rsid w:val="00A928FF"/>
    <w:rsid w:val="00A94C58"/>
    <w:rsid w:val="00AA25B0"/>
    <w:rsid w:val="00AA6336"/>
    <w:rsid w:val="00AA74FE"/>
    <w:rsid w:val="00AB088B"/>
    <w:rsid w:val="00AB3748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E0217"/>
    <w:rsid w:val="00AE07B6"/>
    <w:rsid w:val="00AE3B90"/>
    <w:rsid w:val="00AE4C95"/>
    <w:rsid w:val="00AE7AAF"/>
    <w:rsid w:val="00AF31B0"/>
    <w:rsid w:val="00B00C23"/>
    <w:rsid w:val="00B022F2"/>
    <w:rsid w:val="00B10B62"/>
    <w:rsid w:val="00B11C22"/>
    <w:rsid w:val="00B121C9"/>
    <w:rsid w:val="00B12690"/>
    <w:rsid w:val="00B136D8"/>
    <w:rsid w:val="00B13A9E"/>
    <w:rsid w:val="00B21705"/>
    <w:rsid w:val="00B22BF9"/>
    <w:rsid w:val="00B23AB0"/>
    <w:rsid w:val="00B26092"/>
    <w:rsid w:val="00B27AA4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80C04"/>
    <w:rsid w:val="00B828AC"/>
    <w:rsid w:val="00B835A1"/>
    <w:rsid w:val="00B87622"/>
    <w:rsid w:val="00B90021"/>
    <w:rsid w:val="00B95E74"/>
    <w:rsid w:val="00BA0595"/>
    <w:rsid w:val="00BA40C0"/>
    <w:rsid w:val="00BA47AF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31D4"/>
    <w:rsid w:val="00BF7830"/>
    <w:rsid w:val="00C012F8"/>
    <w:rsid w:val="00C03BD9"/>
    <w:rsid w:val="00C05A06"/>
    <w:rsid w:val="00C10B77"/>
    <w:rsid w:val="00C120E7"/>
    <w:rsid w:val="00C1249F"/>
    <w:rsid w:val="00C13D13"/>
    <w:rsid w:val="00C17629"/>
    <w:rsid w:val="00C21719"/>
    <w:rsid w:val="00C233EE"/>
    <w:rsid w:val="00C23FC9"/>
    <w:rsid w:val="00C24239"/>
    <w:rsid w:val="00C2559F"/>
    <w:rsid w:val="00C27E35"/>
    <w:rsid w:val="00C315B1"/>
    <w:rsid w:val="00C31E79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4B7C"/>
    <w:rsid w:val="00CB580E"/>
    <w:rsid w:val="00CC4C7E"/>
    <w:rsid w:val="00CC689D"/>
    <w:rsid w:val="00CC6EDD"/>
    <w:rsid w:val="00CD27EB"/>
    <w:rsid w:val="00CD49F7"/>
    <w:rsid w:val="00CD4E2D"/>
    <w:rsid w:val="00CE3206"/>
    <w:rsid w:val="00CE556F"/>
    <w:rsid w:val="00CF2534"/>
    <w:rsid w:val="00CF2B7B"/>
    <w:rsid w:val="00CF35E2"/>
    <w:rsid w:val="00CF6C88"/>
    <w:rsid w:val="00D015B4"/>
    <w:rsid w:val="00D02C4A"/>
    <w:rsid w:val="00D054F4"/>
    <w:rsid w:val="00D07FE1"/>
    <w:rsid w:val="00D10725"/>
    <w:rsid w:val="00D1110C"/>
    <w:rsid w:val="00D11EBB"/>
    <w:rsid w:val="00D1287B"/>
    <w:rsid w:val="00D12B98"/>
    <w:rsid w:val="00D1403B"/>
    <w:rsid w:val="00D20C90"/>
    <w:rsid w:val="00D22836"/>
    <w:rsid w:val="00D258EC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67D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D161B"/>
    <w:rsid w:val="00DD1919"/>
    <w:rsid w:val="00DD548C"/>
    <w:rsid w:val="00DD6EE6"/>
    <w:rsid w:val="00DD7739"/>
    <w:rsid w:val="00DE243F"/>
    <w:rsid w:val="00DE5F55"/>
    <w:rsid w:val="00DF37D1"/>
    <w:rsid w:val="00DF6471"/>
    <w:rsid w:val="00DF67BB"/>
    <w:rsid w:val="00DF71DB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49B4"/>
    <w:rsid w:val="00E568EA"/>
    <w:rsid w:val="00E60FAC"/>
    <w:rsid w:val="00E6297A"/>
    <w:rsid w:val="00E62B20"/>
    <w:rsid w:val="00E662B7"/>
    <w:rsid w:val="00E668A4"/>
    <w:rsid w:val="00E66E21"/>
    <w:rsid w:val="00E70833"/>
    <w:rsid w:val="00E70B56"/>
    <w:rsid w:val="00E718EC"/>
    <w:rsid w:val="00E759AA"/>
    <w:rsid w:val="00E8300D"/>
    <w:rsid w:val="00E8385D"/>
    <w:rsid w:val="00E84811"/>
    <w:rsid w:val="00E850C8"/>
    <w:rsid w:val="00EA0D43"/>
    <w:rsid w:val="00EA3CA6"/>
    <w:rsid w:val="00EA4AF2"/>
    <w:rsid w:val="00EA523B"/>
    <w:rsid w:val="00EB1193"/>
    <w:rsid w:val="00EB5734"/>
    <w:rsid w:val="00EB5ECB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BF1"/>
    <w:rsid w:val="00F91971"/>
    <w:rsid w:val="00F91FCF"/>
    <w:rsid w:val="00F94398"/>
    <w:rsid w:val="00F9457D"/>
    <w:rsid w:val="00F97549"/>
    <w:rsid w:val="00FA03D9"/>
    <w:rsid w:val="00FA059E"/>
    <w:rsid w:val="00FA45E9"/>
    <w:rsid w:val="00FA654F"/>
    <w:rsid w:val="00FA7A8A"/>
    <w:rsid w:val="00FB3970"/>
    <w:rsid w:val="00FB527F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5A0F2A"/>
    <w:rPr>
      <w:i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557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37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E75E6"/>
    <w:rPr>
      <w:sz w:val="24"/>
      <w:lang w:val="en-US"/>
    </w:rPr>
  </w:style>
  <w:style w:type="character" w:customStyle="1" w:styleId="BodyTextChar">
    <w:name w:val="Body Text Char"/>
    <w:link w:val="BodyText"/>
    <w:locked/>
    <w:rsid w:val="00F73F8E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6C4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40F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B126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690"/>
    <w:rPr>
      <w:b/>
      <w:bCs/>
      <w:lang w:eastAsia="en-US"/>
    </w:rPr>
  </w:style>
  <w:style w:type="paragraph" w:styleId="Revision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7B7E-A7FB-441B-9C97-38F37F3D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3</cp:revision>
  <cp:lastPrinted>2023-06-26T11:50:00Z</cp:lastPrinted>
  <dcterms:created xsi:type="dcterms:W3CDTF">2023-06-26T11:55:00Z</dcterms:created>
  <dcterms:modified xsi:type="dcterms:W3CDTF">2023-06-26T11:55:00Z</dcterms:modified>
</cp:coreProperties>
</file>